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41"/>
        <w:tblW w:w="107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7"/>
        <w:gridCol w:w="459"/>
        <w:gridCol w:w="4219"/>
        <w:gridCol w:w="3119"/>
        <w:gridCol w:w="816"/>
        <w:gridCol w:w="1560"/>
      </w:tblGrid>
      <w:tr w:rsidR="006B3C66" w:rsidRPr="00504E1C" w:rsidTr="006B3C66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66" w:rsidRPr="006B3C66" w:rsidRDefault="006B3C66" w:rsidP="006B3C6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B3C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нформация о Неделе читательской грамотности «</w:t>
            </w:r>
            <w:r w:rsidRPr="006B3C66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XXI</w:t>
            </w:r>
            <w:r w:rsidRPr="006B3C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век-век грамотного поколения»</w:t>
            </w:r>
            <w:bookmarkStart w:id="0" w:name="_GoBack"/>
            <w:bookmarkEnd w:id="0"/>
          </w:p>
          <w:p w:rsidR="006B3C66" w:rsidRPr="006B3C66" w:rsidRDefault="006B3C66" w:rsidP="006B3C6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04E1C" w:rsidRPr="00504E1C" w:rsidTr="006B3C66"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1C" w:rsidRPr="00504E1C" w:rsidRDefault="00504E1C" w:rsidP="006B3C6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4E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1C" w:rsidRPr="00504E1C" w:rsidRDefault="00504E1C" w:rsidP="006B3C6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4E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1C" w:rsidRPr="00504E1C" w:rsidRDefault="00504E1C" w:rsidP="006B3C6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4E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1C" w:rsidRPr="00504E1C" w:rsidRDefault="00504E1C" w:rsidP="006B3C6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4E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1C" w:rsidRPr="00504E1C" w:rsidRDefault="00504E1C" w:rsidP="006B3C6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4E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сылка</w:t>
            </w:r>
          </w:p>
        </w:tc>
      </w:tr>
      <w:tr w:rsidR="00504E1C" w:rsidRPr="00504E1C" w:rsidTr="006B3C66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1C" w:rsidRPr="00504E1C" w:rsidRDefault="00504E1C" w:rsidP="006B3C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4E1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І день</w:t>
            </w:r>
            <w:r w:rsidRPr="00504E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–01 марта 202</w:t>
            </w:r>
            <w:r w:rsidRPr="00504E1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2</w:t>
            </w:r>
            <w:r w:rsidRPr="00504E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504E1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.</w:t>
            </w:r>
          </w:p>
          <w:p w:rsidR="00504E1C" w:rsidRPr="00504E1C" w:rsidRDefault="00504E1C" w:rsidP="006B3C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КРЫТИЕ НЕДЕЛИ ЧИТАТЕЛЬСКОЙ ГРАМОТНОСТИ</w:t>
            </w:r>
            <w:r w:rsidRPr="00504E1C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1C" w:rsidRPr="00504E1C" w:rsidRDefault="00504E1C" w:rsidP="006B3C66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04E1C" w:rsidRPr="00504E1C" w:rsidTr="006B3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1C" w:rsidRPr="00504E1C" w:rsidRDefault="00504E1C" w:rsidP="006B3C66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04E1C">
              <w:rPr>
                <w:rFonts w:ascii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1C" w:rsidRPr="00504E1C" w:rsidRDefault="00504E1C" w:rsidP="006B3C6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1C">
              <w:rPr>
                <w:rFonts w:ascii="Times New Roman" w:hAnsi="Times New Roman"/>
                <w:sz w:val="24"/>
                <w:szCs w:val="24"/>
                <w:lang w:eastAsia="ru-RU"/>
              </w:rPr>
              <w:t>Классическая литература в контексте современных реал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1C" w:rsidRPr="00504E1C" w:rsidRDefault="00504E1C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1C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эсс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1C" w:rsidRPr="00504E1C" w:rsidRDefault="00504E1C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</w:t>
            </w:r>
          </w:p>
          <w:p w:rsidR="00504E1C" w:rsidRPr="00504E1C" w:rsidRDefault="00504E1C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1C">
              <w:rPr>
                <w:rFonts w:ascii="Times New Roman" w:hAnsi="Times New Roman"/>
                <w:sz w:val="24"/>
                <w:szCs w:val="24"/>
                <w:lang w:eastAsia="ru-RU"/>
              </w:rPr>
              <w:t>10-11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1C" w:rsidRDefault="00403871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F43920" w:rsidRPr="00BC565F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s://www.instagram.com/p/CajypVXD50u/?utm_medium=copy_link</w:t>
              </w:r>
            </w:hyperlink>
          </w:p>
          <w:p w:rsidR="00F43920" w:rsidRPr="00504E1C" w:rsidRDefault="00F43920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5D44" w:rsidRPr="00504E1C" w:rsidTr="006B3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4" w:rsidRPr="00504E1C" w:rsidRDefault="00ED5D44" w:rsidP="006B3C66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4" w:rsidRPr="00504E1C" w:rsidRDefault="00ED5D44" w:rsidP="006B3C6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ниж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  <w:r w:rsidRPr="00ED5D44">
              <w:rPr>
                <w:rFonts w:ascii="Times New Roman" w:hAnsi="Times New Roman"/>
                <w:sz w:val="24"/>
                <w:szCs w:val="24"/>
                <w:lang w:eastAsia="ru-RU"/>
              </w:rPr>
              <w:t>«XXI</w:t>
            </w:r>
            <w:proofErr w:type="spellEnd"/>
            <w:r w:rsidRPr="00ED5D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- век грамотного поколения”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4" w:rsidRPr="00504E1C" w:rsidRDefault="00ED5D44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4" w:rsidRPr="00504E1C" w:rsidRDefault="00ED5D44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1-11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4" w:rsidRDefault="00403871" w:rsidP="006B3C66">
            <w:hyperlink r:id="rId9" w:history="1">
              <w:r w:rsidR="00ED5D44" w:rsidRPr="00154F6F">
                <w:rPr>
                  <w:rStyle w:val="a4"/>
                </w:rPr>
                <w:t>https://www.instagram.com/p/CamFzglNEWz/?utm_medium=copy_link</w:t>
              </w:r>
            </w:hyperlink>
          </w:p>
          <w:p w:rsidR="00ED5D44" w:rsidRDefault="00ED5D44" w:rsidP="006B3C66"/>
        </w:tc>
      </w:tr>
      <w:tr w:rsidR="00504E1C" w:rsidRPr="00504E1C" w:rsidTr="006B3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1C" w:rsidRPr="00504E1C" w:rsidRDefault="00504E1C" w:rsidP="006B3C66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1C" w:rsidRPr="00504E1C" w:rsidRDefault="00504E1C" w:rsidP="006B3C6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1C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рисунков «Моя любимая сказ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1C" w:rsidRPr="00504E1C" w:rsidRDefault="00504E1C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1C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1C" w:rsidRPr="00504E1C" w:rsidRDefault="00504E1C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1C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1-4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1C" w:rsidRDefault="00403871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DD7618" w:rsidRPr="00BC565F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s://www.instagram.com/p/CajyQzpDGYD/?utm_medium=copy_link</w:t>
              </w:r>
            </w:hyperlink>
          </w:p>
          <w:p w:rsidR="00DD7618" w:rsidRPr="00504E1C" w:rsidRDefault="00DD7618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E1C" w:rsidRPr="00504E1C" w:rsidTr="006B3C66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1C" w:rsidRPr="00504E1C" w:rsidRDefault="00504E1C" w:rsidP="006B3C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1C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ІІ день</w:t>
            </w:r>
            <w:r w:rsidRPr="00504E1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–02 марта 202</w:t>
            </w:r>
            <w:r w:rsidRPr="00504E1C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2</w:t>
            </w:r>
            <w:r w:rsidRPr="00504E1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1C" w:rsidRPr="00504E1C" w:rsidRDefault="00504E1C" w:rsidP="006B3C6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04E1C" w:rsidRPr="00504E1C" w:rsidTr="006B3C6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1C" w:rsidRPr="00504E1C" w:rsidRDefault="00504E1C" w:rsidP="006B3C66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04E1C">
              <w:rPr>
                <w:rFonts w:ascii="Times New Roman" w:hAnsi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1C" w:rsidRPr="00504E1C" w:rsidRDefault="00504E1C" w:rsidP="006B3C6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4E1C">
              <w:rPr>
                <w:rFonts w:ascii="Times New Roman" w:hAnsi="Times New Roman"/>
                <w:sz w:val="24"/>
                <w:szCs w:val="24"/>
                <w:lang w:eastAsia="ru-RU"/>
              </w:rPr>
              <w:t>Виртуальный обзор «Писатели-юбиляры 2022 г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1C" w:rsidRPr="00504E1C" w:rsidRDefault="00504E1C" w:rsidP="006B3C66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04E1C">
              <w:rPr>
                <w:rFonts w:ascii="Times New Roman" w:hAnsi="Times New Roman"/>
                <w:sz w:val="24"/>
                <w:szCs w:val="24"/>
                <w:lang w:eastAsia="ru-RU"/>
              </w:rPr>
              <w:t>Виртуальный обзо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1C" w:rsidRPr="00504E1C" w:rsidRDefault="00504E1C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ники </w:t>
            </w:r>
          </w:p>
          <w:p w:rsidR="00504E1C" w:rsidRPr="00504E1C" w:rsidRDefault="00504E1C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1C">
              <w:rPr>
                <w:rFonts w:ascii="Times New Roman" w:hAnsi="Times New Roman"/>
                <w:sz w:val="24"/>
                <w:szCs w:val="24"/>
                <w:lang w:eastAsia="ru-RU"/>
              </w:rPr>
              <w:t>7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1C" w:rsidRPr="00166BBB" w:rsidRDefault="00403871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166BBB" w:rsidRPr="00BC565F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s://www.instagram.com/p/CamI0L8NL9l/?utm_medium=copy_link</w:t>
              </w:r>
            </w:hyperlink>
          </w:p>
          <w:p w:rsidR="00166BBB" w:rsidRPr="00504E1C" w:rsidRDefault="00166BBB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E1C" w:rsidRPr="00504E1C" w:rsidTr="006B3C6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1C" w:rsidRPr="00504E1C" w:rsidRDefault="00504E1C" w:rsidP="006B3C66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1C" w:rsidRPr="00504E1C" w:rsidRDefault="00504E1C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1C">
              <w:rPr>
                <w:rFonts w:ascii="Times New Roman" w:hAnsi="Times New Roman"/>
                <w:sz w:val="24"/>
                <w:szCs w:val="24"/>
                <w:lang w:eastAsia="ru-RU"/>
              </w:rPr>
              <w:t>Путешествие в страну сказок «Хорошо ли ты знаешь сказки?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1C" w:rsidRPr="00504E1C" w:rsidRDefault="00504E1C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1C">
              <w:rPr>
                <w:rFonts w:ascii="Times New Roman" w:hAnsi="Times New Roman"/>
                <w:sz w:val="24"/>
                <w:szCs w:val="24"/>
                <w:lang w:eastAsia="ru-RU"/>
              </w:rPr>
              <w:t>Урок-иг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1C" w:rsidRPr="00504E1C" w:rsidRDefault="00504E1C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1C">
              <w:rPr>
                <w:rFonts w:ascii="Times New Roman" w:hAnsi="Times New Roman"/>
                <w:sz w:val="24"/>
                <w:szCs w:val="24"/>
                <w:lang w:eastAsia="ru-RU"/>
              </w:rPr>
              <w:t>3-е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1C" w:rsidRDefault="00403871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3F5830" w:rsidRPr="00BC565F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s://www.instagram.com/p/CamGdAINkpQ/?utm_medium=copy_link</w:t>
              </w:r>
            </w:hyperlink>
          </w:p>
          <w:p w:rsidR="003F5830" w:rsidRPr="00504E1C" w:rsidRDefault="003F5830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E1C" w:rsidRPr="00504E1C" w:rsidTr="006B3C6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1C" w:rsidRPr="00504E1C" w:rsidRDefault="00504E1C" w:rsidP="006B3C66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1C" w:rsidRPr="00504E1C" w:rsidRDefault="00504E1C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1C">
              <w:rPr>
                <w:rFonts w:ascii="Times New Roman" w:hAnsi="Times New Roman"/>
                <w:sz w:val="24"/>
                <w:szCs w:val="24"/>
                <w:lang w:eastAsia="ru-RU"/>
              </w:rPr>
              <w:t>Беседа «Польза чтения кни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1C" w:rsidRPr="00504E1C" w:rsidRDefault="00504E1C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1C">
              <w:rPr>
                <w:rFonts w:ascii="Times New Roman" w:hAnsi="Times New Roman"/>
                <w:sz w:val="24"/>
                <w:szCs w:val="24"/>
                <w:lang w:eastAsia="ru-RU"/>
              </w:rPr>
              <w:t>Просмотр видеофильм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1C" w:rsidRPr="00504E1C" w:rsidRDefault="00504E1C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1C">
              <w:rPr>
                <w:rFonts w:ascii="Times New Roman" w:hAnsi="Times New Roman"/>
                <w:sz w:val="24"/>
                <w:szCs w:val="24"/>
                <w:lang w:eastAsia="ru-RU"/>
              </w:rPr>
              <w:t>Ученики 6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1C" w:rsidRDefault="00403871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ED5D44" w:rsidRPr="00154F6F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s://www.instagram.com/p/Camu9BmtMew/?utm_medium=copy_link</w:t>
              </w:r>
            </w:hyperlink>
          </w:p>
          <w:p w:rsidR="00ED5D44" w:rsidRPr="00504E1C" w:rsidRDefault="00ED5D44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E1C" w:rsidRPr="00504E1C" w:rsidTr="006B3C66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1C" w:rsidRPr="00504E1C" w:rsidRDefault="00504E1C" w:rsidP="006B3C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1C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ІІІ день</w:t>
            </w:r>
            <w:r w:rsidRPr="00504E1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–03 марта 202</w:t>
            </w:r>
            <w:r w:rsidRPr="00504E1C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2</w:t>
            </w:r>
            <w:r w:rsidRPr="00504E1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1C" w:rsidRPr="00504E1C" w:rsidRDefault="00504E1C" w:rsidP="006B3C6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04E1C" w:rsidRPr="00504E1C" w:rsidTr="006B3C6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1C" w:rsidRPr="00504E1C" w:rsidRDefault="00504E1C" w:rsidP="006B3C66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04E1C">
              <w:rPr>
                <w:rFonts w:ascii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1C" w:rsidRPr="00504E1C" w:rsidRDefault="00504E1C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04E1C">
              <w:rPr>
                <w:rFonts w:ascii="Times New Roman" w:hAnsi="Times New Roman"/>
                <w:sz w:val="24"/>
                <w:szCs w:val="24"/>
                <w:lang w:eastAsia="ru-RU"/>
              </w:rPr>
              <w:t>Виртуальный</w:t>
            </w:r>
            <w:proofErr w:type="gramEnd"/>
            <w:r w:rsidRPr="00504E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ей: «Заходите в гости к на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1C" w:rsidRPr="00504E1C" w:rsidRDefault="00504E1C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ртуальный музей  Абая </w:t>
            </w:r>
            <w:proofErr w:type="spellStart"/>
            <w:r w:rsidRPr="00504E1C">
              <w:rPr>
                <w:rFonts w:ascii="Times New Roman" w:hAnsi="Times New Roman"/>
                <w:sz w:val="24"/>
                <w:szCs w:val="24"/>
                <w:lang w:eastAsia="ru-RU"/>
              </w:rPr>
              <w:t>Кунанбаев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1C" w:rsidRPr="00504E1C" w:rsidRDefault="00504E1C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1C">
              <w:rPr>
                <w:rFonts w:ascii="Times New Roman" w:hAnsi="Times New Roman"/>
                <w:sz w:val="24"/>
                <w:szCs w:val="24"/>
                <w:lang w:eastAsia="ru-RU"/>
              </w:rPr>
              <w:t>Ученики 5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1C" w:rsidRDefault="00403871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95749A" w:rsidRPr="00154F6F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s://www.instagram.com/p/Cao_vVdtmL7/?utm_medium=copy_link</w:t>
              </w:r>
            </w:hyperlink>
          </w:p>
          <w:p w:rsidR="0095749A" w:rsidRPr="00504E1C" w:rsidRDefault="0095749A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E1C" w:rsidRPr="00504E1C" w:rsidTr="006B3C6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1C" w:rsidRPr="00504E1C" w:rsidRDefault="00504E1C" w:rsidP="006B3C66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1C" w:rsidRPr="00504E1C" w:rsidRDefault="00504E1C" w:rsidP="006B3C66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1C">
              <w:rPr>
                <w:rFonts w:ascii="Times New Roman" w:hAnsi="Times New Roman"/>
                <w:sz w:val="24"/>
                <w:szCs w:val="24"/>
                <w:lang w:eastAsia="ru-RU"/>
              </w:rPr>
              <w:t>Виртуальная экскурсия в Царскосельский лиц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1C" w:rsidRPr="00504E1C" w:rsidRDefault="00504E1C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1C">
              <w:rPr>
                <w:rFonts w:ascii="Times New Roman" w:hAnsi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1C" w:rsidRPr="00504E1C" w:rsidRDefault="00504E1C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ники </w:t>
            </w:r>
          </w:p>
          <w:p w:rsidR="00504E1C" w:rsidRPr="00504E1C" w:rsidRDefault="00504E1C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1C">
              <w:rPr>
                <w:rFonts w:ascii="Times New Roman" w:hAnsi="Times New Roman"/>
                <w:sz w:val="24"/>
                <w:szCs w:val="24"/>
                <w:lang w:eastAsia="ru-RU"/>
              </w:rPr>
              <w:t>8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1C" w:rsidRDefault="00403871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206D04" w:rsidRPr="00154F6F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s://www.instagram.com/p/CapHu4sNLdv/?utm_medium=copy_link</w:t>
              </w:r>
            </w:hyperlink>
          </w:p>
          <w:p w:rsidR="00206D04" w:rsidRPr="00504E1C" w:rsidRDefault="00206D04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ED4" w:rsidRPr="00504E1C" w:rsidTr="006B3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4" w:rsidRPr="00504E1C" w:rsidRDefault="009A1ED4" w:rsidP="006B3C66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4" w:rsidRPr="00E864CE" w:rsidRDefault="009A1ED4" w:rsidP="006B3C66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по развитию функциональной грамотности </w:t>
            </w:r>
            <w:r w:rsidR="00E864CE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A1ED4">
              <w:rPr>
                <w:rFonts w:ascii="Times New Roman" w:hAnsi="Times New Roman"/>
                <w:sz w:val="24"/>
                <w:szCs w:val="24"/>
                <w:lang w:eastAsia="ru-RU"/>
              </w:rPr>
              <w:t>My</w:t>
            </w:r>
            <w:proofErr w:type="spellEnd"/>
            <w:r w:rsidRPr="009A1E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1ED4">
              <w:rPr>
                <w:rFonts w:ascii="Times New Roman" w:hAnsi="Times New Roman"/>
                <w:sz w:val="24"/>
                <w:szCs w:val="24"/>
                <w:lang w:eastAsia="ru-RU"/>
              </w:rPr>
              <w:t>neighbour</w:t>
            </w:r>
            <w:proofErr w:type="spellEnd"/>
            <w:r w:rsidR="00E864C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4" w:rsidRPr="009A1ED4" w:rsidRDefault="009A1ED4" w:rsidP="006B3C66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уро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4" w:rsidRPr="009A1ED4" w:rsidRDefault="009A1ED4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5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D4" w:rsidRDefault="00403871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206D04" w:rsidRPr="00154F6F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s://www.instagram.com/p/CapIMojtamD/?utm_medium=copy_link</w:t>
              </w:r>
            </w:hyperlink>
          </w:p>
          <w:p w:rsidR="00206D04" w:rsidRPr="00504E1C" w:rsidRDefault="00206D04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0A3B" w:rsidRPr="006B3C66" w:rsidTr="006B3C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3B" w:rsidRPr="00504E1C" w:rsidRDefault="00030A3B" w:rsidP="006B3C66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3B" w:rsidRDefault="00030A3B" w:rsidP="006B3C66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игра «В гостях у сказ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3B" w:rsidRPr="00030A3B" w:rsidRDefault="00030A3B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3B" w:rsidRDefault="00030A3B" w:rsidP="006B3C66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3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3B" w:rsidRDefault="00403871" w:rsidP="006B3C66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hyperlink r:id="rId17" w:history="1">
              <w:r w:rsidR="00030A3B" w:rsidRPr="00154F6F">
                <w:rPr>
                  <w:rStyle w:val="a4"/>
                  <w:rFonts w:ascii="Times New Roman" w:hAnsi="Times New Roman"/>
                  <w:sz w:val="24"/>
                  <w:szCs w:val="24"/>
                  <w:lang w:val="kk-KZ" w:eastAsia="ru-RU"/>
                </w:rPr>
                <w:t>https://www.instagram.com/p/Camtf4jNSw2/?utm_medium=copy_link</w:t>
              </w:r>
            </w:hyperlink>
          </w:p>
          <w:p w:rsidR="00030A3B" w:rsidRPr="00030A3B" w:rsidRDefault="00030A3B" w:rsidP="006B3C66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504E1C" w:rsidRPr="00504E1C" w:rsidTr="006B3C66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1C" w:rsidRPr="00504E1C" w:rsidRDefault="00504E1C" w:rsidP="006B3C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1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IV </w:t>
            </w:r>
            <w:r w:rsidRPr="00504E1C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день </w:t>
            </w:r>
            <w:r w:rsidRPr="00504E1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– 04 марта 202</w:t>
            </w:r>
            <w:r w:rsidRPr="00504E1C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2</w:t>
            </w:r>
            <w:r w:rsidRPr="00504E1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1C" w:rsidRPr="00504E1C" w:rsidRDefault="00504E1C" w:rsidP="006B3C6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04E1C" w:rsidRPr="00504E1C" w:rsidTr="006B3C66"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1C" w:rsidRPr="00504E1C" w:rsidRDefault="00504E1C" w:rsidP="006B3C66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1C" w:rsidRPr="00504E1C" w:rsidRDefault="00504E1C" w:rsidP="006B3C66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1C">
              <w:rPr>
                <w:rFonts w:ascii="Times New Roman" w:hAnsi="Times New Roman"/>
                <w:sz w:val="24"/>
                <w:szCs w:val="24"/>
                <w:lang w:eastAsia="ru-RU"/>
              </w:rPr>
              <w:t>В мире скороговорок и погово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1C" w:rsidRPr="00504E1C" w:rsidRDefault="00504E1C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1C">
              <w:rPr>
                <w:rFonts w:ascii="Times New Roman" w:hAnsi="Times New Roman"/>
                <w:sz w:val="24"/>
                <w:szCs w:val="24"/>
                <w:lang w:eastAsia="ru-RU"/>
              </w:rPr>
              <w:t>Урок тренин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1C" w:rsidRPr="00504E1C" w:rsidRDefault="00504E1C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1C">
              <w:rPr>
                <w:rFonts w:ascii="Times New Roman" w:hAnsi="Times New Roman"/>
                <w:sz w:val="24"/>
                <w:szCs w:val="24"/>
                <w:lang w:eastAsia="ru-RU"/>
              </w:rPr>
              <w:t>2-е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1C" w:rsidRDefault="00403871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270F7D" w:rsidRPr="003403B2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s://www.instagram.com/p/CarSmesNL5i/?utm_medium=copy_link</w:t>
              </w:r>
            </w:hyperlink>
          </w:p>
          <w:p w:rsidR="00270F7D" w:rsidRPr="00504E1C" w:rsidRDefault="00270F7D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E1C" w:rsidRPr="00504E1C" w:rsidTr="006B3C66"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1C" w:rsidRPr="00504E1C" w:rsidRDefault="00504E1C" w:rsidP="006B3C66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1C" w:rsidRPr="00504E1C" w:rsidRDefault="00504E1C" w:rsidP="006B3C66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1C">
              <w:rPr>
                <w:rFonts w:ascii="Times New Roman" w:hAnsi="Times New Roman"/>
                <w:sz w:val="24"/>
                <w:szCs w:val="24"/>
                <w:lang w:eastAsia="ru-RU"/>
              </w:rPr>
              <w:t>Конкурс «Собери сказку «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1C" w:rsidRPr="00504E1C" w:rsidRDefault="00504E1C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1C">
              <w:rPr>
                <w:rFonts w:ascii="Times New Roman" w:hAnsi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1C" w:rsidRPr="00504E1C" w:rsidRDefault="00504E1C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1C">
              <w:rPr>
                <w:rFonts w:ascii="Times New Roman" w:hAnsi="Times New Roman"/>
                <w:sz w:val="24"/>
                <w:szCs w:val="24"/>
                <w:lang w:eastAsia="ru-RU"/>
              </w:rPr>
              <w:t>1-е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1C" w:rsidRDefault="00403871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95749A" w:rsidRPr="00154F6F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s://www.instagram.com/p/CarAuf7NYJz/?utm_medium=copy_link</w:t>
              </w:r>
            </w:hyperlink>
          </w:p>
          <w:p w:rsidR="0095749A" w:rsidRPr="00504E1C" w:rsidRDefault="0095749A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BB2" w:rsidRPr="00504E1C" w:rsidTr="006B3C66"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B2" w:rsidRPr="00504E1C" w:rsidRDefault="005C3BB2" w:rsidP="006B3C66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B2" w:rsidRPr="00504E1C" w:rsidRDefault="005C3BB2" w:rsidP="006B3C66">
            <w:pPr>
              <w:shd w:val="clear" w:color="auto" w:fill="FFFFFF"/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4E1C">
              <w:rPr>
                <w:rFonts w:ascii="Times New Roman" w:hAnsi="Times New Roman"/>
                <w:sz w:val="24"/>
                <w:szCs w:val="24"/>
                <w:lang w:eastAsia="ru-RU"/>
              </w:rPr>
              <w:t>Видеовикторина</w:t>
            </w:r>
            <w:proofErr w:type="spellEnd"/>
            <w:r w:rsidRPr="00504E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Любимые сказки  А.С. Пушки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B2" w:rsidRPr="00504E1C" w:rsidRDefault="005C3BB2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4E1C">
              <w:rPr>
                <w:rFonts w:ascii="Times New Roman" w:hAnsi="Times New Roman"/>
                <w:sz w:val="24"/>
                <w:szCs w:val="24"/>
                <w:lang w:eastAsia="ru-RU"/>
              </w:rPr>
              <w:t>Видеовикторина</w:t>
            </w:r>
            <w:proofErr w:type="spellEnd"/>
            <w:r w:rsidRPr="00504E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B2" w:rsidRPr="00504E1C" w:rsidRDefault="005C3BB2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1C">
              <w:rPr>
                <w:rFonts w:ascii="Times New Roman" w:hAnsi="Times New Roman"/>
                <w:sz w:val="24"/>
                <w:szCs w:val="24"/>
                <w:lang w:eastAsia="ru-RU"/>
              </w:rPr>
              <w:t>4-е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B2" w:rsidRDefault="00403871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270F7D" w:rsidRPr="003403B2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s://www.instagram.com/p/CarS2OENF0B/?utm_medium=copy_link</w:t>
              </w:r>
            </w:hyperlink>
          </w:p>
          <w:p w:rsidR="00270F7D" w:rsidRPr="00504E1C" w:rsidRDefault="00270F7D" w:rsidP="006B3C6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4E1C" w:rsidRPr="00504E1C" w:rsidTr="006B3C66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1C" w:rsidRPr="00504E1C" w:rsidRDefault="00504E1C" w:rsidP="006B3C6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04E1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lastRenderedPageBreak/>
              <w:t>V</w:t>
            </w:r>
            <w:r w:rsidRPr="00504E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4E1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день –05 марта</w:t>
            </w:r>
            <w:r w:rsidRPr="00504E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Pr="00504E1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2</w:t>
            </w:r>
            <w:r w:rsidRPr="00504E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Pr="00504E1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504E1C" w:rsidRPr="00504E1C" w:rsidRDefault="00504E1C" w:rsidP="006B3C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1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Закрытие недели</w:t>
            </w:r>
            <w:r w:rsidRPr="00504E1C">
              <w:rPr>
                <w:rFonts w:ascii="Times New Roman" w:hAnsi="Times New Roman"/>
                <w:b/>
                <w:i/>
                <w:color w:val="000000"/>
                <w:sz w:val="28"/>
                <w:szCs w:val="24"/>
                <w:lang w:val="kk-KZ"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1C" w:rsidRPr="00504E1C" w:rsidRDefault="00504E1C" w:rsidP="006B3C6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D7618" w:rsidRDefault="00DD7618" w:rsidP="00360148">
      <w:pPr>
        <w:rPr>
          <w:lang w:val="kk-KZ"/>
        </w:rPr>
      </w:pPr>
    </w:p>
    <w:p w:rsidR="00DD7618" w:rsidRPr="00360148" w:rsidRDefault="00DD7618" w:rsidP="0036014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60148">
        <w:rPr>
          <w:rFonts w:ascii="Times New Roman" w:hAnsi="Times New Roman" w:cs="Times New Roman"/>
          <w:b/>
          <w:sz w:val="28"/>
          <w:szCs w:val="28"/>
          <w:lang w:val="kk-KZ"/>
        </w:rPr>
        <w:t>І день–01 марта 2022г.</w:t>
      </w:r>
    </w:p>
    <w:p w:rsidR="00D446E2" w:rsidRPr="00DD7618" w:rsidRDefault="00DD7618" w:rsidP="00DD7618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D7618">
        <w:rPr>
          <w:rFonts w:ascii="Times New Roman" w:hAnsi="Times New Roman" w:cs="Times New Roman"/>
          <w:sz w:val="28"/>
          <w:szCs w:val="28"/>
          <w:lang w:val="kk-KZ"/>
        </w:rPr>
        <w:t xml:space="preserve">1 </w:t>
      </w:r>
      <w:r w:rsidR="00730142" w:rsidRPr="00DD7618">
        <w:rPr>
          <w:rFonts w:ascii="Times New Roman" w:hAnsi="Times New Roman" w:cs="Times New Roman"/>
          <w:sz w:val="28"/>
          <w:szCs w:val="28"/>
          <w:lang w:val="kk-KZ"/>
        </w:rPr>
        <w:t xml:space="preserve">марта </w:t>
      </w:r>
      <w:r w:rsidR="00504E1C" w:rsidRPr="00DD7618">
        <w:rPr>
          <w:rFonts w:ascii="Times New Roman" w:hAnsi="Times New Roman" w:cs="Times New Roman"/>
          <w:sz w:val="28"/>
          <w:szCs w:val="28"/>
        </w:rPr>
        <w:t xml:space="preserve"> в рамках недели читательской грамотности в 1 "А" клас</w:t>
      </w:r>
      <w:r w:rsidRPr="00DD7618">
        <w:rPr>
          <w:rFonts w:ascii="Times New Roman" w:hAnsi="Times New Roman" w:cs="Times New Roman"/>
          <w:sz w:val="28"/>
          <w:szCs w:val="28"/>
        </w:rPr>
        <w:t xml:space="preserve">се прошёл конкурс рисунков на </w:t>
      </w:r>
      <w:r w:rsidR="00504E1C" w:rsidRPr="00DD7618">
        <w:rPr>
          <w:rFonts w:ascii="Times New Roman" w:hAnsi="Times New Roman" w:cs="Times New Roman"/>
          <w:sz w:val="28"/>
          <w:szCs w:val="28"/>
        </w:rPr>
        <w:t xml:space="preserve"> </w:t>
      </w:r>
      <w:r w:rsidRPr="00DD7618">
        <w:rPr>
          <w:rFonts w:ascii="Times New Roman" w:hAnsi="Times New Roman" w:cs="Times New Roman"/>
          <w:sz w:val="28"/>
          <w:szCs w:val="28"/>
        </w:rPr>
        <w:t xml:space="preserve"> тему" Моя любимая сказка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E1C" w:rsidRPr="00DD7618">
        <w:rPr>
          <w:rFonts w:ascii="Times New Roman" w:hAnsi="Times New Roman" w:cs="Times New Roman"/>
          <w:sz w:val="28"/>
          <w:szCs w:val="28"/>
        </w:rPr>
        <w:t>Дети изобразили своих любимых героев сказок</w:t>
      </w:r>
    </w:p>
    <w:p w:rsidR="00ED5D44" w:rsidRDefault="00DD7618" w:rsidP="00D149AD">
      <w:pPr>
        <w:ind w:left="142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76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15311A" wp14:editId="43097DD3">
            <wp:extent cx="1973580" cy="2509319"/>
            <wp:effectExtent l="0" t="0" r="7620" b="5715"/>
            <wp:docPr id="3" name="Рисунок 3" descr="C:\Users\Admin\Downloads\WhatsApp Image 2022-03-01 at 14.40.1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WhatsApp Image 2022-03-01 at 14.40.12 (1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86" cy="251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6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2CD726" wp14:editId="7946C24A">
            <wp:extent cx="2206776" cy="2471476"/>
            <wp:effectExtent l="0" t="0" r="3175" b="5080"/>
            <wp:docPr id="2" name="Рисунок 2" descr="C:\Users\Admin\Downloads\WhatsApp Image 2022-03-01 at 14.40.1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WhatsApp Image 2022-03-01 at 14.40.12 (2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053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618" w:rsidRDefault="00DD7618" w:rsidP="00D149AD">
      <w:pPr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76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9889E5" wp14:editId="38EED728">
            <wp:extent cx="2487233" cy="3182053"/>
            <wp:effectExtent l="0" t="0" r="8890" b="0"/>
            <wp:docPr id="1" name="Рисунок 1" descr="C:\Users\Admin\Downloads\WhatsApp Image 2022-03-01 at 14.40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sApp Image 2022-03-01 at 14.40.12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401" cy="318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D44" w:rsidRDefault="00ED5D44" w:rsidP="00ED5D44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ED5D44">
        <w:rPr>
          <w:rFonts w:ascii="Times New Roman" w:hAnsi="Times New Roman" w:cs="Times New Roman"/>
          <w:sz w:val="28"/>
          <w:szCs w:val="28"/>
        </w:rPr>
        <w:t xml:space="preserve">В рамках Недели читательской грамотности библиотекарь школы </w:t>
      </w:r>
      <w:proofErr w:type="spellStart"/>
      <w:r w:rsidRPr="00ED5D44">
        <w:rPr>
          <w:rFonts w:ascii="Times New Roman" w:hAnsi="Times New Roman" w:cs="Times New Roman"/>
          <w:sz w:val="28"/>
          <w:szCs w:val="28"/>
        </w:rPr>
        <w:t>Шкаруба</w:t>
      </w:r>
      <w:proofErr w:type="spellEnd"/>
      <w:r w:rsidRPr="00ED5D44">
        <w:rPr>
          <w:rFonts w:ascii="Times New Roman" w:hAnsi="Times New Roman" w:cs="Times New Roman"/>
          <w:sz w:val="28"/>
          <w:szCs w:val="28"/>
        </w:rPr>
        <w:t xml:space="preserve"> Т. А. организовала книжную выставку «XXI век- век грамотного поколения”</w:t>
      </w:r>
    </w:p>
    <w:p w:rsidR="00360148" w:rsidRDefault="00360148" w:rsidP="00360148">
      <w:pPr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16CDCB" wp14:editId="66E1CB3F">
            <wp:extent cx="1973580" cy="2640240"/>
            <wp:effectExtent l="0" t="0" r="7620" b="8255"/>
            <wp:docPr id="22" name="Рисунок 22" descr="C:\Users\Admin\Downloads\WhatsApp Image 2022-03-02 at 09.02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WhatsApp Image 2022-03-02 at 09.02.22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980" cy="264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D84044" wp14:editId="3C262095">
            <wp:extent cx="1996440" cy="2670822"/>
            <wp:effectExtent l="0" t="0" r="3810" b="0"/>
            <wp:docPr id="21" name="Рисунок 21" descr="C:\Users\Admin\Downloads\WhatsApp Image 2022-03-02 at 09.15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WhatsApp Image 2022-03-02 at 09.15.22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30" cy="267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D44" w:rsidRPr="00DD7618" w:rsidRDefault="00ED5D44" w:rsidP="00D149AD">
      <w:pPr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3920" w:rsidRDefault="00DD7618" w:rsidP="00DD761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D7618">
        <w:rPr>
          <w:rFonts w:ascii="Times New Roman" w:hAnsi="Times New Roman" w:cs="Times New Roman"/>
          <w:sz w:val="28"/>
          <w:szCs w:val="28"/>
        </w:rPr>
        <w:t>1 марта  в рамках Недели чит</w:t>
      </w:r>
      <w:r w:rsidR="00F43920">
        <w:rPr>
          <w:rFonts w:ascii="Times New Roman" w:hAnsi="Times New Roman" w:cs="Times New Roman"/>
          <w:sz w:val="28"/>
          <w:szCs w:val="28"/>
        </w:rPr>
        <w:t xml:space="preserve">ательской грамотности состоялся </w:t>
      </w:r>
      <w:r w:rsidRPr="00DD7618">
        <w:rPr>
          <w:rFonts w:ascii="Times New Roman" w:hAnsi="Times New Roman" w:cs="Times New Roman"/>
          <w:sz w:val="28"/>
          <w:szCs w:val="28"/>
        </w:rPr>
        <w:t xml:space="preserve">конкурс эссе "Классическая литература в контексте современных реалий". В конкурсе приняли участие </w:t>
      </w:r>
      <w:proofErr w:type="gramStart"/>
      <w:r w:rsidRPr="00DD761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DD7618">
        <w:rPr>
          <w:rFonts w:ascii="Times New Roman" w:hAnsi="Times New Roman" w:cs="Times New Roman"/>
          <w:sz w:val="28"/>
          <w:szCs w:val="28"/>
        </w:rPr>
        <w:t xml:space="preserve"> 10-11 классов. Участники конкурса проявили творческий подход к написанию эссе и показали высокий уровень грамотности. Каждый участник выразил свой взгляд на  проблему </w:t>
      </w:r>
      <w:r w:rsidR="00F43920">
        <w:rPr>
          <w:rFonts w:ascii="Times New Roman" w:hAnsi="Times New Roman" w:cs="Times New Roman"/>
          <w:sz w:val="28"/>
          <w:szCs w:val="28"/>
        </w:rPr>
        <w:t xml:space="preserve">актуальности чтения классической </w:t>
      </w:r>
      <w:r w:rsidRPr="00DD7618">
        <w:rPr>
          <w:rFonts w:ascii="Times New Roman" w:hAnsi="Times New Roman" w:cs="Times New Roman"/>
          <w:sz w:val="28"/>
          <w:szCs w:val="28"/>
        </w:rPr>
        <w:t>литературы современными школьниками.</w:t>
      </w:r>
      <w:r w:rsidR="00F43920" w:rsidRPr="00F4392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D7618" w:rsidRDefault="00F43920" w:rsidP="00D149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7080" cy="2480310"/>
            <wp:effectExtent l="0" t="0" r="7620" b="0"/>
            <wp:docPr id="4" name="Рисунок 4" descr="C:\Users\Admin\Downloads\WhatsApp Image 2022-02-28 at 20.57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WhatsApp Image 2022-02-28 at 20.57.44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760" cy="24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30" w:rsidRPr="00ED5D44" w:rsidRDefault="00360148" w:rsidP="00D149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0148">
        <w:rPr>
          <w:rFonts w:ascii="Times New Roman" w:hAnsi="Times New Roman" w:cs="Times New Roman"/>
          <w:b/>
          <w:sz w:val="28"/>
          <w:szCs w:val="28"/>
        </w:rPr>
        <w:t>ІІ</w:t>
      </w:r>
      <w:r>
        <w:rPr>
          <w:rFonts w:ascii="Times New Roman" w:hAnsi="Times New Roman" w:cs="Times New Roman"/>
          <w:b/>
          <w:sz w:val="28"/>
          <w:szCs w:val="28"/>
        </w:rPr>
        <w:t>ден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r w:rsidRPr="00360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A3B" w:rsidRPr="00ED5D44">
        <w:rPr>
          <w:rFonts w:ascii="Times New Roman" w:hAnsi="Times New Roman" w:cs="Times New Roman"/>
          <w:b/>
          <w:sz w:val="28"/>
          <w:szCs w:val="28"/>
        </w:rPr>
        <w:t>2 марта</w:t>
      </w:r>
    </w:p>
    <w:p w:rsidR="00030A3B" w:rsidRDefault="00030A3B" w:rsidP="00360148">
      <w:pPr>
        <w:rPr>
          <w:rFonts w:ascii="Times New Roman" w:hAnsi="Times New Roman" w:cs="Times New Roman"/>
          <w:sz w:val="28"/>
          <w:szCs w:val="28"/>
        </w:rPr>
      </w:pPr>
      <w:r w:rsidRPr="00030A3B">
        <w:rPr>
          <w:rFonts w:ascii="Times New Roman" w:hAnsi="Times New Roman" w:cs="Times New Roman"/>
          <w:sz w:val="28"/>
          <w:szCs w:val="28"/>
        </w:rPr>
        <w:t>2 марта в 5</w:t>
      </w:r>
      <w:proofErr w:type="gramStart"/>
      <w:r w:rsidRPr="00030A3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30A3B">
        <w:rPr>
          <w:rFonts w:ascii="Times New Roman" w:hAnsi="Times New Roman" w:cs="Times New Roman"/>
          <w:sz w:val="28"/>
          <w:szCs w:val="28"/>
        </w:rPr>
        <w:t xml:space="preserve"> классе был организован просмотр видеоролика " Польза чтения книг". Ребята сделали вывод, что чтение полезно, оно развивает речь, грамотность письма, воображение</w:t>
      </w:r>
    </w:p>
    <w:p w:rsidR="00F27B44" w:rsidRDefault="00F27B44" w:rsidP="00D149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05200" cy="3369777"/>
            <wp:effectExtent l="0" t="0" r="0" b="2540"/>
            <wp:docPr id="23" name="Рисунок 23" descr="C:\Users\Admin\Downloads\WhatsApp Image 2022-03-04 at 12.59.3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WhatsApp Image 2022-03-04 at 12.59.39 (2)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04" cy="336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A3B" w:rsidRDefault="00030A3B" w:rsidP="00D14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9AD" w:rsidRDefault="003F5830" w:rsidP="00DD76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D149AD" w:rsidRPr="00D149AD">
        <w:rPr>
          <w:rFonts w:ascii="Times New Roman" w:hAnsi="Times New Roman" w:cs="Times New Roman"/>
          <w:sz w:val="28"/>
          <w:szCs w:val="28"/>
        </w:rPr>
        <w:t>марта в рамках недели "Читательской грамотности" в КГУ О</w:t>
      </w:r>
      <w:proofErr w:type="gramStart"/>
      <w:r w:rsidR="00D149AD" w:rsidRPr="00D149AD">
        <w:rPr>
          <w:rFonts w:ascii="Times New Roman" w:hAnsi="Times New Roman" w:cs="Times New Roman"/>
          <w:sz w:val="28"/>
          <w:szCs w:val="28"/>
        </w:rPr>
        <w:t>Ш(</w:t>
      </w:r>
      <w:proofErr w:type="gramEnd"/>
      <w:r w:rsidR="00D149AD" w:rsidRPr="00D149AD">
        <w:rPr>
          <w:rFonts w:ascii="Times New Roman" w:hAnsi="Times New Roman" w:cs="Times New Roman"/>
          <w:sz w:val="28"/>
          <w:szCs w:val="28"/>
        </w:rPr>
        <w:t xml:space="preserve">РЦ) </w:t>
      </w:r>
      <w:r w:rsidR="00360148">
        <w:rPr>
          <w:rFonts w:ascii="Times New Roman" w:hAnsi="Times New Roman" w:cs="Times New Roman"/>
          <w:sz w:val="28"/>
          <w:szCs w:val="28"/>
        </w:rPr>
        <w:t>№</w:t>
      </w:r>
      <w:r w:rsidR="00D149AD" w:rsidRPr="00D149AD">
        <w:rPr>
          <w:rFonts w:ascii="Times New Roman" w:hAnsi="Times New Roman" w:cs="Times New Roman"/>
          <w:sz w:val="28"/>
          <w:szCs w:val="28"/>
        </w:rPr>
        <w:t>12 для учащихся 7 классов был организован виртуальный обзор писателей-юбиляров 2022 года, в ходе которого учащиеся узнали имена писателей и поэтов, которым отмечается юбилейная дата, а также названия книг - юбиляров и их юбилейные даты. Этих писателей, таких разных по жанру, по времени и месту жизни, по отношению к творчеству объединяет одно – все они всемирно известные, признанные мастера литературной нивы. Их произведения читают и перечитывают, получая огромное наслаждение, изучают на уроках литературы. Одним словом, это книги на все времена.</w:t>
      </w:r>
    </w:p>
    <w:p w:rsidR="003F5830" w:rsidRPr="003F5830" w:rsidRDefault="003F5830" w:rsidP="003F583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42260" cy="2131695"/>
            <wp:effectExtent l="0" t="0" r="0" b="1905"/>
            <wp:docPr id="11" name="Рисунок 11" descr="C:\Users\Admin\Downloads\WhatsApp Image 2022-03-02 at 15.04.5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WhatsApp Image 2022-03-02 at 15.04.50 (1)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4799" cy="2133600"/>
            <wp:effectExtent l="0" t="0" r="0" b="0"/>
            <wp:docPr id="10" name="Рисунок 10" descr="C:\Users\Admin\Downloads\WhatsApp Image 2022-03-02 at 15.04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WhatsApp Image 2022-03-02 at 15.04.50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537" cy="213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30" w:rsidRDefault="003F5830" w:rsidP="00DD7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арта </w:t>
      </w:r>
      <w:r w:rsidRPr="003F5830">
        <w:rPr>
          <w:rFonts w:ascii="Times New Roman" w:hAnsi="Times New Roman" w:cs="Times New Roman"/>
          <w:sz w:val="28"/>
          <w:szCs w:val="28"/>
        </w:rPr>
        <w:t xml:space="preserve"> в рамках Неде</w:t>
      </w:r>
      <w:r w:rsidR="00ED5D44">
        <w:rPr>
          <w:rFonts w:ascii="Times New Roman" w:hAnsi="Times New Roman" w:cs="Times New Roman"/>
          <w:sz w:val="28"/>
          <w:szCs w:val="28"/>
        </w:rPr>
        <w:t>ли читательской грамотности в 3»</w:t>
      </w:r>
      <w:r w:rsidRPr="003F5830">
        <w:rPr>
          <w:rFonts w:ascii="Times New Roman" w:hAnsi="Times New Roman" w:cs="Times New Roman"/>
          <w:sz w:val="28"/>
          <w:szCs w:val="28"/>
        </w:rPr>
        <w:t>Б» классе  прошёл уро</w:t>
      </w:r>
      <w:proofErr w:type="gramStart"/>
      <w:r w:rsidRPr="003F5830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3F5830">
        <w:rPr>
          <w:rFonts w:ascii="Times New Roman" w:hAnsi="Times New Roman" w:cs="Times New Roman"/>
          <w:sz w:val="28"/>
          <w:szCs w:val="28"/>
        </w:rPr>
        <w:t xml:space="preserve"> путешествие в страну сказок под названием «Хорошо  ли ты знаешь сказки?»</w:t>
      </w:r>
    </w:p>
    <w:p w:rsidR="00360148" w:rsidRDefault="00360148" w:rsidP="003601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CCCA8F" wp14:editId="0883C943">
            <wp:extent cx="2080260" cy="2773680"/>
            <wp:effectExtent l="0" t="0" r="0" b="7620"/>
            <wp:docPr id="9" name="Рисунок 9" descr="C:\Users\Admin\Downloads\WhatsApp Image 2022-03-01 at 19.55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WhatsApp Image 2022-03-01 at 19.55.02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97" cy="277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5238A8" wp14:editId="37546384">
            <wp:extent cx="2085975" cy="2781300"/>
            <wp:effectExtent l="0" t="0" r="9525" b="0"/>
            <wp:docPr id="8" name="Рисунок 8" descr="C:\Users\Admin\Downloads\WhatsApp Image 2022-03-01 at 19.55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WhatsApp Image 2022-03-01 at 19.55.43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14" cy="278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B44" w:rsidRDefault="00D149AD" w:rsidP="00F27B4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2172EC" wp14:editId="2A42BE6C">
            <wp:extent cx="1853565" cy="2471420"/>
            <wp:effectExtent l="0" t="0" r="0" b="5080"/>
            <wp:docPr id="7" name="Рисунок 7" descr="C:\Users\Admin\Downloads\WhatsApp Image 2022-03-01 at 19.56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WhatsApp Image 2022-03-01 at 19.56.38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228" cy="247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900448" wp14:editId="79013032">
            <wp:extent cx="2388772" cy="2481777"/>
            <wp:effectExtent l="0" t="0" r="0" b="0"/>
            <wp:docPr id="6" name="Рисунок 6" descr="C:\Users\Admin\Downloads\WhatsApp Image 2022-03-01 at 19.58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WhatsApp Image 2022-03-01 at 19.58.12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957" cy="248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A3B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</w:p>
    <w:p w:rsidR="00F27B44" w:rsidRPr="00F27B44" w:rsidRDefault="00360148" w:rsidP="00F27B4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601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ІІІ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нь-</w:t>
      </w:r>
      <w:r w:rsidRPr="003601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F27B44" w:rsidRPr="00F27B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 марта</w:t>
      </w:r>
    </w:p>
    <w:p w:rsidR="00D149AD" w:rsidRDefault="00F27B44" w:rsidP="00F27B4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7B44">
        <w:rPr>
          <w:rFonts w:ascii="Times New Roman" w:hAnsi="Times New Roman" w:cs="Times New Roman"/>
          <w:noProof/>
          <w:sz w:val="28"/>
          <w:szCs w:val="28"/>
          <w:lang w:eastAsia="ru-RU"/>
        </w:rPr>
        <w:t>3 марта в рамках недели читательской грамотности  библиотекарь школы Шкаруба Т. А. провела квест -игру "В гостях у сказки" в 3 “А” классе . Дети с большим интересом  поучаствовали в этой игре.</w:t>
      </w:r>
    </w:p>
    <w:p w:rsidR="00F27B44" w:rsidRDefault="00F27B44" w:rsidP="00D149A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0A3B" w:rsidRDefault="00030A3B" w:rsidP="0036014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9006" cy="3022082"/>
            <wp:effectExtent l="0" t="0" r="8255" b="6985"/>
            <wp:docPr id="20" name="Рисунок 20" descr="C:\Users\Admin\Downloads\WhatsApp Image 2022-03-02 at 19.16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WhatsApp Image 2022-03-02 at 19.16.30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40" cy="302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0760" cy="3037806"/>
            <wp:effectExtent l="0" t="0" r="0" b="0"/>
            <wp:docPr id="19" name="Рисунок 19" descr="C:\Users\Admin\Downloads\WhatsApp Image 2022-03-02 at 19.16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WhatsApp Image 2022-03-02 at 19.16.32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88" cy="304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A3B" w:rsidRDefault="00030A3B" w:rsidP="00D149A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864CE" w:rsidRDefault="007F4689" w:rsidP="007F468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4689">
        <w:rPr>
          <w:rFonts w:ascii="Times New Roman" w:hAnsi="Times New Roman" w:cs="Times New Roman"/>
          <w:noProof/>
          <w:sz w:val="28"/>
          <w:szCs w:val="28"/>
          <w:lang w:eastAsia="ru-RU"/>
        </w:rPr>
        <w:t>В рамках недели читательской грамотности "XXI век - век грамотного поколения!" учащиеся 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</w:t>
      </w:r>
      <w:r w:rsidRPr="007F4689">
        <w:rPr>
          <w:rFonts w:ascii="Times New Roman" w:hAnsi="Times New Roman" w:cs="Times New Roman"/>
          <w:noProof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Pr="007F46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ласса 3 март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F46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иртуально посетили музей, посвященный жизни и творчеству великого казахского поэта, </w:t>
      </w:r>
      <w:r w:rsidRPr="007F46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исателя и просветителя Абая Кунанбаева. Мемориальный музей стал символом старого, но не забытого Семея.</w:t>
      </w:r>
    </w:p>
    <w:p w:rsidR="007F4689" w:rsidRPr="007F4689" w:rsidRDefault="007F4689" w:rsidP="007F468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4660" cy="2994660"/>
            <wp:effectExtent l="0" t="0" r="0" b="0"/>
            <wp:docPr id="16" name="Рисунок 16" descr="C:\Users\Admin\Downloads\WhatsApp Image 2022-03-02 at 20.36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WhatsApp Image 2022-03-02 at 20.36.33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929" cy="29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689" w:rsidRDefault="007F4689" w:rsidP="00E864C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06D04" w:rsidRDefault="00206D04" w:rsidP="00206D0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6D04">
        <w:rPr>
          <w:rFonts w:ascii="Times New Roman" w:hAnsi="Times New Roman" w:cs="Times New Roman"/>
          <w:noProof/>
          <w:sz w:val="28"/>
          <w:szCs w:val="28"/>
          <w:lang w:eastAsia="ru-RU"/>
        </w:rPr>
        <w:t>3 марта 2022 года состоялась виртуальная экскурсия в Царскосельский лицей для учащихся 8-х классов. В ходе экскурсии восьмиклассники увидели кабинеты литературы, физики, рисования, в которых обучались лицеисты, в том числе А.С.Пушкин. Также ребята виртуально побывали в танцевально, музыкальном и Большом зале, увидели дортуар и комнату юного поэта, в которой он проживал в годы учёбы. Большой интерес у учащихся вызвали экспонаты музея, среди которых лист успеваемости, библиотека с изданиями начала XIX века, собственноручные рисунки и записи А.С.Пушкина.</w:t>
      </w:r>
    </w:p>
    <w:p w:rsidR="00ED5D44" w:rsidRPr="00206D04" w:rsidRDefault="00ED5D44" w:rsidP="00ED5D4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FFFDE5F" wp14:editId="5602ACFD">
            <wp:extent cx="2364740" cy="1773555"/>
            <wp:effectExtent l="0" t="0" r="0" b="0"/>
            <wp:docPr id="15" name="Рисунок 15" descr="C:\Users\Admin\Downloads\WhatsApp Image 2022-03-03 at 18.02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WhatsApp Image 2022-03-03 at 18.02.49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316" cy="177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6F8068F" wp14:editId="1420505D">
            <wp:extent cx="2354580" cy="1765936"/>
            <wp:effectExtent l="0" t="0" r="7620" b="5715"/>
            <wp:docPr id="13" name="Рисунок 13" descr="C:\Users\Admin\Downloads\WhatsApp Image 2022-03-03 at 18.02.4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WhatsApp Image 2022-03-03 at 18.02.47 (1)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155" cy="176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D34417" wp14:editId="38E81733">
            <wp:extent cx="2263140" cy="1697355"/>
            <wp:effectExtent l="0" t="0" r="3810" b="0"/>
            <wp:docPr id="14" name="Рисунок 14" descr="C:\Users\Admin\Downloads\WhatsApp Image 2022-03-03 at 18.02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WhatsApp Image 2022-03-03 at 18.02.50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677" cy="169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04" w:rsidRDefault="00206D04" w:rsidP="00206D0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864CE" w:rsidRDefault="00E864CE" w:rsidP="00206D04">
      <w:pPr>
        <w:rPr>
          <w:rFonts w:ascii="Times New Roman" w:hAnsi="Times New Roman" w:cs="Times New Roman"/>
          <w:b/>
          <w:sz w:val="28"/>
          <w:szCs w:val="28"/>
        </w:rPr>
      </w:pPr>
      <w:r w:rsidRPr="00206D04">
        <w:rPr>
          <w:rFonts w:ascii="Times New Roman" w:hAnsi="Times New Roman" w:cs="Times New Roman"/>
          <w:sz w:val="28"/>
          <w:szCs w:val="28"/>
        </w:rPr>
        <w:t xml:space="preserve">В рамках проведения недели читательской грамотности в 5А классе был проведён урок английского языка, итоги которого показали положительные результаты: у ребят появился интерес и повысилась техника чтения; наблюдается беседа между учениками о прочитанных произведениях; ученики стали приносить в класс детские журналы и на перемене их читают, высказываясь </w:t>
      </w:r>
      <w:proofErr w:type="gramStart"/>
      <w:r w:rsidRPr="00206D0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06D04">
        <w:rPr>
          <w:rFonts w:ascii="Times New Roman" w:hAnsi="Times New Roman" w:cs="Times New Roman"/>
          <w:sz w:val="28"/>
          <w:szCs w:val="28"/>
        </w:rPr>
        <w:t xml:space="preserve"> прочитанном. Мы продолжим повышение уровня читательского интереса, читательской культуры и читательской грамотности в следующем году, где будем ещё больше уделять вниманию функциональной грамотности младших школьников и наблюдать за ростом читательской активности.</w:t>
      </w:r>
    </w:p>
    <w:p w:rsidR="00E864CE" w:rsidRDefault="00E864CE" w:rsidP="00E86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15440" cy="2153920"/>
            <wp:effectExtent l="0" t="0" r="3810" b="0"/>
            <wp:docPr id="12" name="Рисунок 12" descr="C:\Users\Admin\Downloads\WhatsApp Image 2022-03-03 at 18.00.1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WhatsApp Image 2022-03-03 at 18.00.17 (1)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64" cy="215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14320" cy="2110740"/>
            <wp:effectExtent l="0" t="0" r="5080" b="3810"/>
            <wp:docPr id="5" name="Рисунок 5" descr="C:\Users\Admin\Downloads\WhatsApp Image 2022-03-03 at 18.00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sApp Image 2022-03-03 at 18.00.17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49A" w:rsidRDefault="0095749A" w:rsidP="004F7913">
      <w:pPr>
        <w:rPr>
          <w:rFonts w:ascii="Times New Roman" w:hAnsi="Times New Roman" w:cs="Times New Roman"/>
          <w:b/>
          <w:sz w:val="28"/>
          <w:szCs w:val="28"/>
        </w:rPr>
      </w:pPr>
    </w:p>
    <w:p w:rsidR="0095749A" w:rsidRDefault="00360148" w:rsidP="00E86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148">
        <w:rPr>
          <w:rFonts w:ascii="Times New Roman" w:hAnsi="Times New Roman" w:cs="Times New Roman"/>
          <w:b/>
          <w:sz w:val="28"/>
          <w:szCs w:val="28"/>
        </w:rPr>
        <w:lastRenderedPageBreak/>
        <w:t>IV день –</w:t>
      </w:r>
      <w:r w:rsidR="0095749A">
        <w:rPr>
          <w:rFonts w:ascii="Times New Roman" w:hAnsi="Times New Roman" w:cs="Times New Roman"/>
          <w:b/>
          <w:sz w:val="28"/>
          <w:szCs w:val="28"/>
        </w:rPr>
        <w:t>4марта</w:t>
      </w:r>
    </w:p>
    <w:p w:rsidR="00206D04" w:rsidRPr="0095749A" w:rsidRDefault="0095749A" w:rsidP="0095749A">
      <w:pPr>
        <w:rPr>
          <w:rFonts w:ascii="Times New Roman" w:hAnsi="Times New Roman" w:cs="Times New Roman"/>
          <w:sz w:val="28"/>
          <w:szCs w:val="28"/>
        </w:rPr>
      </w:pPr>
      <w:r w:rsidRPr="0095749A">
        <w:rPr>
          <w:rFonts w:ascii="Times New Roman" w:hAnsi="Times New Roman" w:cs="Times New Roman"/>
          <w:sz w:val="28"/>
          <w:szCs w:val="28"/>
        </w:rPr>
        <w:t xml:space="preserve">4 марта в рамках недели читательской грамотности в 1 "А" классе прошёл конкурс-викторина на тему "Знаешь ли ты сказки?" Дети из  </w:t>
      </w:r>
      <w:proofErr w:type="spellStart"/>
      <w:r w:rsidRPr="0095749A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95749A">
        <w:rPr>
          <w:rFonts w:ascii="Times New Roman" w:hAnsi="Times New Roman" w:cs="Times New Roman"/>
          <w:sz w:val="28"/>
          <w:szCs w:val="28"/>
        </w:rPr>
        <w:t xml:space="preserve">  собирали разные сказки и презентовали их.</w:t>
      </w:r>
    </w:p>
    <w:p w:rsidR="0095749A" w:rsidRDefault="0095749A" w:rsidP="00E86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16330" cy="3947160"/>
            <wp:effectExtent l="0" t="0" r="0" b="0"/>
            <wp:docPr id="18" name="Рисунок 18" descr="C:\Users\Admin\Downloads\WhatsApp Image 2022-03-02 at 07.51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WhatsApp Image 2022-03-02 at 07.51.16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3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58466" cy="3898290"/>
            <wp:effectExtent l="0" t="0" r="3810" b="6985"/>
            <wp:docPr id="17" name="Рисунок 17" descr="C:\Users\Admin\Downloads\WhatsApp Image 2022-03-02 at 07.51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WhatsApp Image 2022-03-02 at 07.51.15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618" cy="390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913" w:rsidRDefault="004F7913" w:rsidP="004F7913">
      <w:pPr>
        <w:rPr>
          <w:rFonts w:ascii="Times New Roman" w:hAnsi="Times New Roman" w:cs="Times New Roman"/>
          <w:sz w:val="28"/>
          <w:szCs w:val="28"/>
        </w:rPr>
      </w:pPr>
      <w:r w:rsidRPr="004F7913">
        <w:rPr>
          <w:rFonts w:ascii="Times New Roman" w:hAnsi="Times New Roman" w:cs="Times New Roman"/>
          <w:sz w:val="28"/>
          <w:szCs w:val="28"/>
        </w:rPr>
        <w:t>4 марта среди учащихся 2</w:t>
      </w:r>
      <w:proofErr w:type="gramStart"/>
      <w:r w:rsidRPr="004F7913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4F7913">
        <w:rPr>
          <w:rFonts w:ascii="Times New Roman" w:hAnsi="Times New Roman" w:cs="Times New Roman"/>
          <w:sz w:val="28"/>
          <w:szCs w:val="28"/>
        </w:rPr>
        <w:t xml:space="preserve"> класса прошел конкурс "Скороговорки и поговорки". Учащиеся на скорость читали скороговорки, замеряя время секундомером. А так же выразительно читали поговорки, используя прием "Карусель" ребята обменивались поговорками, которые записали на облачках. Данное мероприятие способствовало сплочению и развитию критического мышления и  скорости чтения. Учащиеся с удовольствием приняли участие в данном конкурсе и продолжают использовать приемы на переменках.</w:t>
      </w:r>
    </w:p>
    <w:p w:rsidR="00360148" w:rsidRDefault="00360148" w:rsidP="003601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FD9114" wp14:editId="2DB36CA1">
            <wp:extent cx="2400300" cy="1800225"/>
            <wp:effectExtent l="0" t="0" r="0" b="9525"/>
            <wp:docPr id="26" name="Рисунок 26" descr="C:\Users\Admin\Downloads\WhatsApp Image 2022-03-04 at 14.58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WhatsApp Image 2022-03-04 at 14.58.19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626" cy="180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93E5FC" wp14:editId="17EADE33">
            <wp:extent cx="2399262" cy="1798320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68" cy="1799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7913" w:rsidRDefault="004F7913" w:rsidP="004F79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913" w:rsidRDefault="004F7913" w:rsidP="004F79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12443D" wp14:editId="38D0B6CC">
            <wp:extent cx="2682240" cy="2011680"/>
            <wp:effectExtent l="0" t="0" r="381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59" cy="2010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7913" w:rsidRDefault="00270F7D" w:rsidP="004F7913">
      <w:pPr>
        <w:rPr>
          <w:rFonts w:ascii="Times New Roman" w:hAnsi="Times New Roman" w:cs="Times New Roman"/>
          <w:sz w:val="28"/>
          <w:szCs w:val="28"/>
        </w:rPr>
      </w:pPr>
      <w:r w:rsidRPr="00270F7D">
        <w:rPr>
          <w:rFonts w:ascii="Times New Roman" w:hAnsi="Times New Roman" w:cs="Times New Roman"/>
          <w:sz w:val="28"/>
          <w:szCs w:val="28"/>
        </w:rPr>
        <w:t>В рамках недели читательской грамотности в 4"</w:t>
      </w:r>
      <w:r>
        <w:rPr>
          <w:rFonts w:ascii="Times New Roman" w:hAnsi="Times New Roman" w:cs="Times New Roman"/>
          <w:sz w:val="28"/>
          <w:szCs w:val="28"/>
        </w:rPr>
        <w:t xml:space="preserve">Б" классе прош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</w:t>
      </w:r>
      <w:r w:rsidRPr="00270F7D">
        <w:rPr>
          <w:rFonts w:ascii="Times New Roman" w:hAnsi="Times New Roman" w:cs="Times New Roman"/>
          <w:sz w:val="28"/>
          <w:szCs w:val="28"/>
        </w:rPr>
        <w:t>викторина</w:t>
      </w:r>
      <w:proofErr w:type="spellEnd"/>
      <w:r w:rsidRPr="00270F7D">
        <w:rPr>
          <w:rFonts w:ascii="Times New Roman" w:hAnsi="Times New Roman" w:cs="Times New Roman"/>
          <w:sz w:val="28"/>
          <w:szCs w:val="28"/>
        </w:rPr>
        <w:t xml:space="preserve"> на тему "Любимые сказки  </w:t>
      </w:r>
      <w:proofErr w:type="spellStart"/>
      <w:r w:rsidRPr="00270F7D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</w:p>
    <w:p w:rsidR="004F7913" w:rsidRDefault="00270F7D" w:rsidP="003601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0680" cy="2338109"/>
            <wp:effectExtent l="0" t="0" r="7620" b="5080"/>
            <wp:docPr id="31" name="Рисунок 31" descr="C:\Users\Admin\Downloads\WhatsApp Image 2022-03-04 at 14.21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WhatsApp Image 2022-03-04 at 14.21.34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60" cy="233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0860" cy="2303144"/>
            <wp:effectExtent l="0" t="0" r="0" b="2540"/>
            <wp:docPr id="30" name="Рисунок 30" descr="C:\Users\Admin\Downloads\WhatsApp Image 2022-03-04 at 14.20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WhatsApp Image 2022-03-04 at 14.20.50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662" cy="230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24E" w:rsidRDefault="00A4524E" w:rsidP="003601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4524E" w:rsidRPr="00A4524E" w:rsidRDefault="00A4524E" w:rsidP="003601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А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4524E" w:rsidRPr="00A4524E" w:rsidSect="006B668C">
      <w:pgSz w:w="11906" w:h="16838"/>
      <w:pgMar w:top="1418" w:right="2408" w:bottom="1134" w:left="851" w:header="141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871" w:rsidRDefault="00403871" w:rsidP="001C296A">
      <w:pPr>
        <w:spacing w:after="0" w:line="240" w:lineRule="auto"/>
      </w:pPr>
      <w:r>
        <w:separator/>
      </w:r>
    </w:p>
  </w:endnote>
  <w:endnote w:type="continuationSeparator" w:id="0">
    <w:p w:rsidR="00403871" w:rsidRDefault="00403871" w:rsidP="001C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871" w:rsidRDefault="00403871" w:rsidP="001C296A">
      <w:pPr>
        <w:spacing w:after="0" w:line="240" w:lineRule="auto"/>
      </w:pPr>
      <w:r>
        <w:separator/>
      </w:r>
    </w:p>
  </w:footnote>
  <w:footnote w:type="continuationSeparator" w:id="0">
    <w:p w:rsidR="00403871" w:rsidRDefault="00403871" w:rsidP="001C2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6E"/>
    <w:rsid w:val="00030A3B"/>
    <w:rsid w:val="00166BBB"/>
    <w:rsid w:val="001C296A"/>
    <w:rsid w:val="001D7BED"/>
    <w:rsid w:val="00206D04"/>
    <w:rsid w:val="00270F7D"/>
    <w:rsid w:val="00343554"/>
    <w:rsid w:val="00360148"/>
    <w:rsid w:val="003F5830"/>
    <w:rsid w:val="00403871"/>
    <w:rsid w:val="004F7913"/>
    <w:rsid w:val="00504E1C"/>
    <w:rsid w:val="005C3BB2"/>
    <w:rsid w:val="006B3C66"/>
    <w:rsid w:val="006B668C"/>
    <w:rsid w:val="00730142"/>
    <w:rsid w:val="007B0D90"/>
    <w:rsid w:val="007F4689"/>
    <w:rsid w:val="00915153"/>
    <w:rsid w:val="0095749A"/>
    <w:rsid w:val="009A1ED4"/>
    <w:rsid w:val="009F646E"/>
    <w:rsid w:val="00A4524E"/>
    <w:rsid w:val="00A71094"/>
    <w:rsid w:val="00D149AD"/>
    <w:rsid w:val="00D446E2"/>
    <w:rsid w:val="00DD7618"/>
    <w:rsid w:val="00E864CE"/>
    <w:rsid w:val="00ED5D44"/>
    <w:rsid w:val="00F27B44"/>
    <w:rsid w:val="00F4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E1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761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6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2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296A"/>
  </w:style>
  <w:style w:type="paragraph" w:styleId="a9">
    <w:name w:val="footer"/>
    <w:basedOn w:val="a"/>
    <w:link w:val="aa"/>
    <w:uiPriority w:val="99"/>
    <w:unhideWhenUsed/>
    <w:rsid w:val="001C2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2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E1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761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6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2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296A"/>
  </w:style>
  <w:style w:type="paragraph" w:styleId="a9">
    <w:name w:val="footer"/>
    <w:basedOn w:val="a"/>
    <w:link w:val="aa"/>
    <w:uiPriority w:val="99"/>
    <w:unhideWhenUsed/>
    <w:rsid w:val="001C2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2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p/Camu9BmtMew/?utm_medium=copy_link" TargetMode="External"/><Relationship Id="rId18" Type="http://schemas.openxmlformats.org/officeDocument/2006/relationships/hyperlink" Target="https://www.instagram.com/p/CarSmesNL5i/?utm_medium=copy_link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.jpeg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p/CamGdAINkpQ/?utm_medium=copy_link" TargetMode="External"/><Relationship Id="rId17" Type="http://schemas.openxmlformats.org/officeDocument/2006/relationships/hyperlink" Target="https://www.instagram.com/p/Camtf4jNSw2/?utm_medium=copy_link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hyperlink" Target="https://www.instagram.com/p/CapIMojtamD/?utm_medium=copy_link" TargetMode="External"/><Relationship Id="rId20" Type="http://schemas.openxmlformats.org/officeDocument/2006/relationships/hyperlink" Target="https://www.instagram.com/p/CarS2OENF0B/?utm_medium=copy_link" TargetMode="External"/><Relationship Id="rId29" Type="http://schemas.openxmlformats.org/officeDocument/2006/relationships/image" Target="media/image9.jpe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p/CamI0L8NL9l/?utm_medium=copy_link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/CapHu4sNLdv/?utm_medium=copy_link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49" Type="http://schemas.openxmlformats.org/officeDocument/2006/relationships/fontTable" Target="fontTable.xml"/><Relationship Id="rId10" Type="http://schemas.openxmlformats.org/officeDocument/2006/relationships/hyperlink" Target="https://www.instagram.com/p/CajyQzpDGYD/?utm_medium=copy_link" TargetMode="External"/><Relationship Id="rId19" Type="http://schemas.openxmlformats.org/officeDocument/2006/relationships/hyperlink" Target="https://www.instagram.com/p/CarAuf7NYJz/?utm_medium=copy_link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amFzglNEWz/?utm_medium=copy_link" TargetMode="External"/><Relationship Id="rId14" Type="http://schemas.openxmlformats.org/officeDocument/2006/relationships/hyperlink" Target="https://www.instagram.com/p/Cao_vVdtmL7/?utm_medium=copy_link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8" Type="http://schemas.openxmlformats.org/officeDocument/2006/relationships/hyperlink" Target="https://www.instagram.com/p/CajypVXD50u/?utm_medium=copy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F8A8-CF07-475E-AE6D-DE29F751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22-03-02T09:52:00Z</dcterms:created>
  <dcterms:modified xsi:type="dcterms:W3CDTF">2022-03-09T08:11:00Z</dcterms:modified>
</cp:coreProperties>
</file>